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4F5D85" w14:paraId="5CA1C8B8" w14:textId="77777777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63B84B" w14:textId="77777777" w:rsidR="00CF1440" w:rsidRPr="0026464E" w:rsidRDefault="00CF1440" w:rsidP="0020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B1" w14:paraId="6112BB20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59E32E1" w14:textId="3098048B" w:rsidR="00A424B1" w:rsidRDefault="00A424B1" w:rsidP="00707E1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M.272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.8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Nowe Miasto Lubawskie, 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CC0DEE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9C1366">
              <w:rPr>
                <w:rFonts w:ascii="Times New Roman" w:hAnsi="Times New Roman"/>
                <w:sz w:val="24"/>
                <w:szCs w:val="24"/>
                <w:lang w:eastAsia="en-US"/>
              </w:rPr>
              <w:t>.20</w:t>
            </w:r>
            <w:r w:rsidR="001C55C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r.</w:t>
            </w:r>
          </w:p>
        </w:tc>
      </w:tr>
      <w:tr w:rsidR="00A424B1" w14:paraId="23CB9CBC" w14:textId="77777777" w:rsidTr="00A424B1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1AF37" w14:textId="77777777" w:rsidR="00A424B1" w:rsidRDefault="00A424B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548A446" w14:textId="77777777" w:rsidR="00A424B1" w:rsidRDefault="00A424B1" w:rsidP="001C55C6">
      <w:pPr>
        <w:ind w:left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Projekt jest dofinansowany ze środków Europejskiego Funduszu Rozwoju Regionalnego w ramach Regionalnego Programu Operacyjnego Województwa Warmińsko – Mazurskiego na lata 2014 – 2020</w:t>
      </w:r>
    </w:p>
    <w:p w14:paraId="5ED2F24F" w14:textId="77777777" w:rsidR="00A424B1" w:rsidRDefault="00A424B1" w:rsidP="00A424B1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DA6BB95" w14:textId="77777777" w:rsidR="00A424B1" w:rsidRDefault="00A424B1" w:rsidP="00A424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EZNANIE RYNKU</w:t>
      </w:r>
    </w:p>
    <w:p w14:paraId="607718C5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</w:p>
    <w:p w14:paraId="53FE2F02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: </w:t>
      </w:r>
      <w:r>
        <w:rPr>
          <w:rFonts w:ascii="Times New Roman" w:hAnsi="Times New Roman"/>
          <w:b/>
          <w:sz w:val="24"/>
          <w:szCs w:val="24"/>
        </w:rPr>
        <w:t>zamówienia publicznego o wartości szacunkowej do 20 tys. zł netto.</w:t>
      </w:r>
    </w:p>
    <w:p w14:paraId="595E39B7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0ED90118" w14:textId="52F31DF3" w:rsidR="00A424B1" w:rsidRPr="009C1366" w:rsidRDefault="00A424B1" w:rsidP="009C1366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  <w:t xml:space="preserve">Uprzejmie proszę o dokonanie wyceny (oszacowanie) </w:t>
      </w:r>
      <w:r>
        <w:rPr>
          <w:rFonts w:ascii="Times New Roman" w:eastAsia="Calibri" w:hAnsi="Times New Roman"/>
          <w:sz w:val="24"/>
          <w:szCs w:val="24"/>
          <w:lang w:eastAsia="en-US"/>
        </w:rPr>
        <w:t>usługi zamieszcz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>e</w:t>
      </w:r>
      <w:r>
        <w:rPr>
          <w:rFonts w:ascii="Times New Roman" w:eastAsia="Calibri" w:hAnsi="Times New Roman"/>
          <w:sz w:val="24"/>
          <w:szCs w:val="24"/>
          <w:lang w:eastAsia="en-US"/>
        </w:rPr>
        <w:t>nia ogłosze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>nia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w gazecie lokalnej lub regionalnej ukazującej się na terenie Powiatu Nowomiejskiego na temat projekt</w:t>
      </w:r>
      <w:r w:rsidR="001C55C6"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="009C13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C1366" w:rsidRPr="009C1366">
        <w:rPr>
          <w:rFonts w:ascii="Times New Roman" w:eastAsia="Calibri" w:hAnsi="Times New Roman"/>
          <w:b/>
          <w:sz w:val="24"/>
          <w:szCs w:val="24"/>
          <w:lang w:eastAsia="en-US"/>
        </w:rPr>
        <w:t>„</w:t>
      </w:r>
      <w:r w:rsidR="00F04670">
        <w:rPr>
          <w:rFonts w:ascii="Times New Roman" w:eastAsia="Calibri" w:hAnsi="Times New Roman"/>
          <w:b/>
          <w:sz w:val="24"/>
          <w:szCs w:val="24"/>
          <w:lang w:eastAsia="en-US"/>
        </w:rPr>
        <w:t>Termomodernizacja budynku użyteczności publicznej położonego przy ul. Skrajnej 1 w Pacółtowie</w:t>
      </w:r>
      <w:r w:rsidRPr="009C1366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  <w:r w:rsidR="0029368B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360BA081" w14:textId="77777777" w:rsidR="009C1366" w:rsidRPr="009C1366" w:rsidRDefault="009C1366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771943D6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Zamawiający</w:t>
      </w:r>
    </w:p>
    <w:p w14:paraId="1F4C53D1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wiat Nowomiejski</w:t>
      </w:r>
    </w:p>
    <w:p w14:paraId="4E384221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ul. Rynek </w:t>
      </w:r>
    </w:p>
    <w:p w14:paraId="5F4DD795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3-300 Nowe Miasto Lubawskie</w:t>
      </w:r>
    </w:p>
    <w:p w14:paraId="48546909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IP 877 14 60 784</w:t>
      </w:r>
    </w:p>
    <w:p w14:paraId="694E6C69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00A1F8CD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Opis przedmiotu zamówienia</w:t>
      </w:r>
    </w:p>
    <w:p w14:paraId="60D27F3A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Przedmiotem zamówienia jest usługa zamieszcz</w:t>
      </w:r>
      <w:r w:rsidR="009C136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 ogłosze</w:t>
      </w:r>
      <w:r w:rsidR="009C1366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prasow</w:t>
      </w:r>
      <w:r w:rsidR="009C1366">
        <w:rPr>
          <w:rFonts w:ascii="Times New Roman" w:hAnsi="Times New Roman"/>
          <w:sz w:val="24"/>
          <w:szCs w:val="24"/>
        </w:rPr>
        <w:t xml:space="preserve">ego </w:t>
      </w:r>
      <w:r>
        <w:rPr>
          <w:rFonts w:ascii="Times New Roman" w:hAnsi="Times New Roman"/>
          <w:sz w:val="24"/>
          <w:szCs w:val="24"/>
        </w:rPr>
        <w:t>o wielkości 24 modułów (1/2 strony - arkusza gazety), opatrzon</w:t>
      </w:r>
      <w:r w:rsidR="009C1366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znakami Unii Europejskiej informując</w:t>
      </w:r>
      <w:r w:rsidR="009C1366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o </w:t>
      </w:r>
      <w:r w:rsidR="009C1366">
        <w:rPr>
          <w:rFonts w:ascii="Times New Roman" w:hAnsi="Times New Roman"/>
          <w:sz w:val="24"/>
          <w:szCs w:val="24"/>
        </w:rPr>
        <w:t xml:space="preserve">zakończeniu realizacji </w:t>
      </w:r>
      <w:r>
        <w:rPr>
          <w:rFonts w:ascii="Times New Roman" w:hAnsi="Times New Roman"/>
          <w:sz w:val="24"/>
          <w:szCs w:val="24"/>
        </w:rPr>
        <w:t>przedmiotow</w:t>
      </w:r>
      <w:r w:rsidR="009C1366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ojekt</w:t>
      </w:r>
      <w:r w:rsidR="009C136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 Treść artykuł</w:t>
      </w:r>
      <w:r w:rsidR="009C1366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będzie zawierać:</w:t>
      </w:r>
    </w:p>
    <w:p w14:paraId="0667BB1A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naki: Unia Europejska, Fundusze Europejskie, Regionalny Program Operacyjny</w:t>
      </w:r>
      <w:r w:rsidR="009C1366">
        <w:rPr>
          <w:rFonts w:ascii="Times New Roman" w:hAnsi="Times New Roman"/>
          <w:sz w:val="24"/>
          <w:szCs w:val="24"/>
        </w:rPr>
        <w:t>, flaga Polska,</w:t>
      </w:r>
    </w:p>
    <w:p w14:paraId="54818A05" w14:textId="4FCCF22B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teks</w:t>
      </w:r>
      <w:r w:rsidR="00237A9A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tematycznie związany z projektem,</w:t>
      </w:r>
    </w:p>
    <w:p w14:paraId="0898B6CA" w14:textId="3EDA17B9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237A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djęci</w:t>
      </w:r>
      <w:r w:rsidR="00237A9A">
        <w:rPr>
          <w:rFonts w:ascii="Times New Roman" w:hAnsi="Times New Roman"/>
          <w:sz w:val="24"/>
          <w:szCs w:val="24"/>
        </w:rPr>
        <w:t>a</w:t>
      </w:r>
    </w:p>
    <w:p w14:paraId="65A9161B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łącznikiem nr 1 – projekt ogłoszenia. </w:t>
      </w:r>
    </w:p>
    <w:p w14:paraId="22C208E4" w14:textId="31B51126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C1366">
        <w:rPr>
          <w:rFonts w:ascii="Times New Roman" w:hAnsi="Times New Roman"/>
          <w:sz w:val="24"/>
          <w:szCs w:val="24"/>
        </w:rPr>
        <w:t>2. Termin realizacji: zamieszcze</w:t>
      </w:r>
      <w:r>
        <w:rPr>
          <w:rFonts w:ascii="Times New Roman" w:hAnsi="Times New Roman"/>
          <w:sz w:val="24"/>
          <w:szCs w:val="24"/>
        </w:rPr>
        <w:t xml:space="preserve">nie </w:t>
      </w:r>
      <w:r w:rsidR="00143304">
        <w:rPr>
          <w:rFonts w:ascii="Times New Roman" w:hAnsi="Times New Roman"/>
          <w:sz w:val="24"/>
          <w:szCs w:val="24"/>
        </w:rPr>
        <w:t>w terminie</w:t>
      </w:r>
      <w:r>
        <w:rPr>
          <w:rFonts w:ascii="Times New Roman" w:hAnsi="Times New Roman"/>
          <w:sz w:val="24"/>
          <w:szCs w:val="24"/>
        </w:rPr>
        <w:t xml:space="preserve"> uzgodnionym z Zamawiającym, na pods</w:t>
      </w:r>
      <w:r w:rsidR="00CC0DEE">
        <w:rPr>
          <w:rFonts w:ascii="Times New Roman" w:hAnsi="Times New Roman"/>
          <w:sz w:val="24"/>
          <w:szCs w:val="24"/>
        </w:rPr>
        <w:t>tawie indywidualnego zlecenia.</w:t>
      </w:r>
    </w:p>
    <w:p w14:paraId="08DBC8B5" w14:textId="597CFDD1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143304">
        <w:rPr>
          <w:rFonts w:ascii="Times New Roman" w:hAnsi="Times New Roman"/>
          <w:sz w:val="24"/>
          <w:szCs w:val="24"/>
        </w:rPr>
        <w:t>Termin wykonania</w:t>
      </w:r>
      <w:r>
        <w:rPr>
          <w:rFonts w:ascii="Times New Roman" w:hAnsi="Times New Roman"/>
          <w:sz w:val="24"/>
          <w:szCs w:val="24"/>
        </w:rPr>
        <w:t xml:space="preserve"> zamówienia: w ciągu 7 dni od otrzymania zlecenia.</w:t>
      </w:r>
    </w:p>
    <w:p w14:paraId="72AF6BDE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</w:p>
    <w:p w14:paraId="4ECA129E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Sposób złożenia oferty</w:t>
      </w:r>
    </w:p>
    <w:p w14:paraId="393911B0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a podana w ofercie (brutto w PLN), powinna być określona z dokładnością do dwóch</w:t>
      </w:r>
    </w:p>
    <w:p w14:paraId="5D68620E" w14:textId="55A03395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iejsc po przecinku (załącznik </w:t>
      </w:r>
      <w:r w:rsidR="00143304">
        <w:rPr>
          <w:rFonts w:ascii="Times New Roman" w:hAnsi="Times New Roman"/>
          <w:sz w:val="24"/>
          <w:szCs w:val="24"/>
        </w:rPr>
        <w:t>nr 2</w:t>
      </w:r>
      <w:r>
        <w:rPr>
          <w:rFonts w:ascii="Times New Roman" w:hAnsi="Times New Roman"/>
          <w:sz w:val="24"/>
          <w:szCs w:val="24"/>
        </w:rPr>
        <w:t xml:space="preserve"> – oferta), </w:t>
      </w:r>
    </w:p>
    <w:p w14:paraId="08869A1E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a podana w ofercie powinna obejmować wszystkie koszty związane z realizacją</w:t>
      </w:r>
    </w:p>
    <w:p w14:paraId="2ED31B02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amówienia, </w:t>
      </w:r>
    </w:p>
    <w:p w14:paraId="73BFF8B6" w14:textId="603784D2" w:rsidR="00F04670" w:rsidRPr="00EC5BFB" w:rsidRDefault="00A424B1" w:rsidP="00F046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fertę proszę przesłać w formie pisemnej: na adres</w:t>
      </w:r>
      <w:r w:rsidR="001C55C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C55C6" w:rsidRPr="00A630A0">
          <w:rPr>
            <w:rStyle w:val="Hipercze"/>
            <w:rFonts w:ascii="Times New Roman" w:hAnsi="Times New Roman"/>
            <w:sz w:val="24"/>
            <w:szCs w:val="24"/>
          </w:rPr>
          <w:t>zamowienia@powiat-nowomiejski.pl</w:t>
        </w:r>
      </w:hyperlink>
      <w:r w:rsidR="001C55C6">
        <w:rPr>
          <w:rFonts w:ascii="Times New Roman" w:hAnsi="Times New Roman"/>
          <w:sz w:val="24"/>
          <w:szCs w:val="24"/>
        </w:rPr>
        <w:t xml:space="preserve">. </w:t>
      </w:r>
      <w:r w:rsidR="001C55C6" w:rsidRPr="00EC5BFB">
        <w:rPr>
          <w:rFonts w:ascii="Times New Roman" w:hAnsi="Times New Roman"/>
          <w:sz w:val="24"/>
          <w:szCs w:val="24"/>
        </w:rPr>
        <w:t xml:space="preserve"> </w:t>
      </w:r>
    </w:p>
    <w:p w14:paraId="26B547EB" w14:textId="77777777" w:rsidR="00A424B1" w:rsidRDefault="00A424B1" w:rsidP="00F04670">
      <w:pPr>
        <w:rPr>
          <w:rFonts w:ascii="Times New Roman" w:hAnsi="Times New Roman"/>
          <w:sz w:val="24"/>
          <w:szCs w:val="24"/>
        </w:rPr>
      </w:pPr>
    </w:p>
    <w:p w14:paraId="4DCE77F3" w14:textId="04160280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terminie do dnia </w:t>
      </w:r>
      <w:r w:rsidR="001C55C6">
        <w:rPr>
          <w:rFonts w:ascii="Times New Roman" w:hAnsi="Times New Roman"/>
          <w:b/>
          <w:sz w:val="24"/>
          <w:szCs w:val="24"/>
        </w:rPr>
        <w:t>2 czerwca</w:t>
      </w:r>
      <w:r w:rsidR="009C1366">
        <w:rPr>
          <w:rFonts w:ascii="Times New Roman" w:hAnsi="Times New Roman"/>
          <w:b/>
          <w:sz w:val="24"/>
          <w:szCs w:val="24"/>
        </w:rPr>
        <w:t xml:space="preserve"> 20</w:t>
      </w:r>
      <w:r w:rsidR="001C55C6">
        <w:rPr>
          <w:rFonts w:ascii="Times New Roman" w:hAnsi="Times New Roman"/>
          <w:b/>
          <w:sz w:val="24"/>
          <w:szCs w:val="24"/>
        </w:rPr>
        <w:t>20</w:t>
      </w:r>
      <w:r w:rsidR="009C1366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04670">
        <w:rPr>
          <w:rFonts w:ascii="Times New Roman" w:hAnsi="Times New Roman"/>
          <w:b/>
          <w:sz w:val="24"/>
          <w:szCs w:val="24"/>
        </w:rPr>
        <w:t>do godz. 10:00</w:t>
      </w:r>
    </w:p>
    <w:p w14:paraId="04DC7694" w14:textId="77777777" w:rsidR="00A424B1" w:rsidRDefault="00A424B1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3C97E575" w14:textId="77777777" w:rsidR="00143304" w:rsidRDefault="00143304" w:rsidP="00A424B1">
      <w:pPr>
        <w:jc w:val="both"/>
        <w:rPr>
          <w:rFonts w:ascii="Times New Roman" w:hAnsi="Times New Roman"/>
          <w:b/>
          <w:sz w:val="24"/>
          <w:szCs w:val="24"/>
        </w:rPr>
      </w:pPr>
    </w:p>
    <w:p w14:paraId="18BDC251" w14:textId="7DE7B1AB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. Warunki usługi</w:t>
      </w:r>
    </w:p>
    <w:p w14:paraId="42D459E5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będzie realizowane w oparciu o zleceni</w:t>
      </w:r>
      <w:r w:rsidR="009C136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stawi</w:t>
      </w:r>
      <w:r w:rsidR="009C136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 przez Zamawiającego.</w:t>
      </w:r>
    </w:p>
    <w:p w14:paraId="67897012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ą prawidłowo wystawion</w:t>
      </w:r>
      <w:r w:rsidR="009C1366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faktur</w:t>
      </w:r>
      <w:r w:rsidR="009C136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i płatnikiem będzie: </w:t>
      </w:r>
    </w:p>
    <w:p w14:paraId="1E9D4020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wo Powiatowe</w:t>
      </w:r>
    </w:p>
    <w:p w14:paraId="11B1E072" w14:textId="77777777" w:rsidR="00A424B1" w:rsidRDefault="00A424B1" w:rsidP="00A4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ul. Rynek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424B1" w14:paraId="3B45DBA2" w14:textId="77777777" w:rsidTr="00A424B1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FFC4091" w14:textId="77777777" w:rsidR="00A424B1" w:rsidRDefault="00A424B1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13-300 Nowe Miasto Lubawskie</w:t>
            </w:r>
          </w:p>
        </w:tc>
      </w:tr>
      <w:tr w:rsidR="00A424B1" w14:paraId="7C30E7DE" w14:textId="77777777" w:rsidTr="00A424B1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07B17E" w14:textId="77777777" w:rsidR="00A424B1" w:rsidRDefault="00A424B1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</w:tc>
      </w:tr>
      <w:tr w:rsidR="00A424B1" w14:paraId="4BA08DED" w14:textId="77777777" w:rsidTr="00A424B1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3C1939" w14:textId="77777777" w:rsidR="00A424B1" w:rsidRDefault="00A424B1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</w:p>
        </w:tc>
      </w:tr>
    </w:tbl>
    <w:p w14:paraId="69719E6D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</w:p>
    <w:p w14:paraId="46D7B9ED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Załączniki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i w:val="0"/>
          <w:sz w:val="20"/>
          <w:szCs w:val="20"/>
        </w:rPr>
        <w:t>1. Załącznik nr 1 – wzór ogłoszenia</w:t>
      </w:r>
    </w:p>
    <w:p w14:paraId="5D049C60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2. Załącznik nr 2 – oferta</w:t>
      </w:r>
    </w:p>
    <w:p w14:paraId="14F00291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</w:p>
    <w:p w14:paraId="569F3989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</w:p>
    <w:p w14:paraId="356F13D6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</w:p>
    <w:p w14:paraId="0158D522" w14:textId="77777777" w:rsidR="00A424B1" w:rsidRDefault="00A424B1" w:rsidP="00A424B1">
      <w:pPr>
        <w:pStyle w:val="Tekstpodstawowy"/>
        <w:rPr>
          <w:rFonts w:ascii="Times New Roman" w:hAnsi="Times New Roman"/>
          <w:i w:val="0"/>
          <w:sz w:val="20"/>
          <w:szCs w:val="20"/>
        </w:rPr>
      </w:pPr>
    </w:p>
    <w:p w14:paraId="47F52B67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238EF526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3E5F72DE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EC69419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532C8109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D5F1D25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74EDFD57" w14:textId="77777777" w:rsidR="00A424B1" w:rsidRDefault="00A424B1" w:rsidP="00A424B1">
      <w:pPr>
        <w:rPr>
          <w:rFonts w:ascii="Times New Roman" w:hAnsi="Times New Roman"/>
          <w:b/>
          <w:sz w:val="24"/>
          <w:szCs w:val="24"/>
        </w:rPr>
      </w:pPr>
    </w:p>
    <w:p w14:paraId="691CD7D5" w14:textId="77777777" w:rsidR="009027F7" w:rsidRPr="00920E36" w:rsidRDefault="009027F7"/>
    <w:sectPr w:rsidR="009027F7" w:rsidRPr="00920E36" w:rsidSect="00222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310B" w14:textId="77777777" w:rsidR="00050CE5" w:rsidRDefault="00050CE5" w:rsidP="0022284F">
      <w:r>
        <w:separator/>
      </w:r>
    </w:p>
  </w:endnote>
  <w:endnote w:type="continuationSeparator" w:id="0">
    <w:p w14:paraId="52F9AE24" w14:textId="77777777" w:rsidR="00050CE5" w:rsidRDefault="00050CE5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56A1" w14:textId="77777777" w:rsidR="004246F2" w:rsidRDefault="00424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72AA" w14:textId="77777777" w:rsidR="0022284F" w:rsidRPr="0022284F" w:rsidRDefault="004246F2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41548986" wp14:editId="632CC2BA">
          <wp:extent cx="5759450" cy="4616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7201" w14:textId="77777777" w:rsidR="004246F2" w:rsidRDefault="00424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ED599" w14:textId="77777777" w:rsidR="00050CE5" w:rsidRDefault="00050CE5" w:rsidP="0022284F">
      <w:r>
        <w:separator/>
      </w:r>
    </w:p>
  </w:footnote>
  <w:footnote w:type="continuationSeparator" w:id="0">
    <w:p w14:paraId="209A6BE2" w14:textId="77777777" w:rsidR="00050CE5" w:rsidRDefault="00050CE5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769B" w14:textId="77777777" w:rsidR="004246F2" w:rsidRDefault="00424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599F8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 wp14:anchorId="775154DF" wp14:editId="0631D8BD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14:paraId="13A07BD3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14:paraId="0EBB1CBE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14:paraId="3B4A6101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14:paraId="2F78397F" w14:textId="77777777" w:rsidR="0022284F" w:rsidRDefault="0022284F">
    <w:pPr>
      <w:pStyle w:val="Nagwek"/>
    </w:pPr>
  </w:p>
  <w:p w14:paraId="32427BEE" w14:textId="77777777" w:rsidR="0022284F" w:rsidRDefault="002228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58CB" w14:textId="77777777" w:rsidR="004246F2" w:rsidRDefault="00424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977"/>
    <w:multiLevelType w:val="hybridMultilevel"/>
    <w:tmpl w:val="4440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50CE5"/>
    <w:rsid w:val="000525F6"/>
    <w:rsid w:val="000802AF"/>
    <w:rsid w:val="000D24C3"/>
    <w:rsid w:val="00110F69"/>
    <w:rsid w:val="00143304"/>
    <w:rsid w:val="001C52A3"/>
    <w:rsid w:val="001C55C6"/>
    <w:rsid w:val="00205E18"/>
    <w:rsid w:val="00212C05"/>
    <w:rsid w:val="0022284F"/>
    <w:rsid w:val="00237A9A"/>
    <w:rsid w:val="00255CDA"/>
    <w:rsid w:val="0026464E"/>
    <w:rsid w:val="0029368B"/>
    <w:rsid w:val="002959A9"/>
    <w:rsid w:val="002B1928"/>
    <w:rsid w:val="002E6246"/>
    <w:rsid w:val="00356DF8"/>
    <w:rsid w:val="003701EF"/>
    <w:rsid w:val="00382224"/>
    <w:rsid w:val="003A454B"/>
    <w:rsid w:val="003D5F3F"/>
    <w:rsid w:val="003F6EA3"/>
    <w:rsid w:val="0041312D"/>
    <w:rsid w:val="004246F2"/>
    <w:rsid w:val="004C416F"/>
    <w:rsid w:val="004E7CC9"/>
    <w:rsid w:val="004F5D85"/>
    <w:rsid w:val="00561FDA"/>
    <w:rsid w:val="00564B7D"/>
    <w:rsid w:val="005B49FE"/>
    <w:rsid w:val="005C0756"/>
    <w:rsid w:val="005D6948"/>
    <w:rsid w:val="006672B4"/>
    <w:rsid w:val="006D542E"/>
    <w:rsid w:val="006F0E2D"/>
    <w:rsid w:val="00707E14"/>
    <w:rsid w:val="007271CD"/>
    <w:rsid w:val="00736687"/>
    <w:rsid w:val="00761875"/>
    <w:rsid w:val="00787954"/>
    <w:rsid w:val="007B6376"/>
    <w:rsid w:val="007F1DCF"/>
    <w:rsid w:val="00803652"/>
    <w:rsid w:val="008305AF"/>
    <w:rsid w:val="00835CE7"/>
    <w:rsid w:val="00877394"/>
    <w:rsid w:val="008F4A72"/>
    <w:rsid w:val="009027F7"/>
    <w:rsid w:val="00920E36"/>
    <w:rsid w:val="00995207"/>
    <w:rsid w:val="009952CA"/>
    <w:rsid w:val="00995587"/>
    <w:rsid w:val="009C1366"/>
    <w:rsid w:val="00A01ADA"/>
    <w:rsid w:val="00A35187"/>
    <w:rsid w:val="00A424B1"/>
    <w:rsid w:val="00A51244"/>
    <w:rsid w:val="00A71E7B"/>
    <w:rsid w:val="00A838A8"/>
    <w:rsid w:val="00AD5268"/>
    <w:rsid w:val="00B5197C"/>
    <w:rsid w:val="00B5600C"/>
    <w:rsid w:val="00C01B80"/>
    <w:rsid w:val="00C61460"/>
    <w:rsid w:val="00C739B9"/>
    <w:rsid w:val="00C97B69"/>
    <w:rsid w:val="00CB64E9"/>
    <w:rsid w:val="00CC08E1"/>
    <w:rsid w:val="00CC0DEE"/>
    <w:rsid w:val="00CF1440"/>
    <w:rsid w:val="00D037E1"/>
    <w:rsid w:val="00D20289"/>
    <w:rsid w:val="00D32B2E"/>
    <w:rsid w:val="00D76EB8"/>
    <w:rsid w:val="00D80303"/>
    <w:rsid w:val="00D9121C"/>
    <w:rsid w:val="00DB45C5"/>
    <w:rsid w:val="00DD570D"/>
    <w:rsid w:val="00DE1292"/>
    <w:rsid w:val="00E63FFD"/>
    <w:rsid w:val="00EC6CA1"/>
    <w:rsid w:val="00EF4F75"/>
    <w:rsid w:val="00EF5686"/>
    <w:rsid w:val="00F008EF"/>
    <w:rsid w:val="00F04670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A91B"/>
  <w15:docId w15:val="{5329C164-02BC-409A-8666-9D4EBAA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-nowomiej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427B-F916-4784-A82E-D89CC4F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5</cp:revision>
  <cp:lastPrinted>2019-09-02T10:59:00Z</cp:lastPrinted>
  <dcterms:created xsi:type="dcterms:W3CDTF">2018-06-28T06:17:00Z</dcterms:created>
  <dcterms:modified xsi:type="dcterms:W3CDTF">2020-05-26T10:54:00Z</dcterms:modified>
</cp:coreProperties>
</file>